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02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02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02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02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02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02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02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02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02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tcW w:w="1495" w:type="dxa"/>
          </w:tcPr>
          <w:p w14:paraId="1B0A74D2" w14:textId="3C9EE504" w:rsidR="00727431" w:rsidRPr="009A4C41" w:rsidRDefault="000F6C17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/>
        </w:tc>
        <w:tc>
          <w:tcPr>
            <w:tcW w:w="1148" w:type="dxa"/>
          </w:tcPr>
          <w:p w14:paraId="096ACD1E" w14:textId="57FEC50E" w:rsidR="00727431" w:rsidRPr="009A4C41" w:rsidRDefault="00416E8F" w:rsidP="00967197"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roofErr w:type="spellStart"/>
            <w:r>
              <w:t>Đề</w:t>
            </w:r>
            <w:bookmarkStart w:id="0" w:name="_GoBack"/>
            <w:bookmarkEnd w:id="0"/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480C1" w14:textId="77777777" w:rsidR="00902109" w:rsidRDefault="00902109">
      <w:r>
        <w:separator/>
      </w:r>
    </w:p>
    <w:p w14:paraId="353C4FD8" w14:textId="77777777" w:rsidR="00902109" w:rsidRDefault="00902109"/>
  </w:endnote>
  <w:endnote w:type="continuationSeparator" w:id="0">
    <w:p w14:paraId="732A16E3" w14:textId="77777777" w:rsidR="00902109" w:rsidRDefault="00902109">
      <w:r>
        <w:continuationSeparator/>
      </w:r>
    </w:p>
    <w:p w14:paraId="30BCFE06" w14:textId="77777777" w:rsidR="00902109" w:rsidRDefault="00902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101F" w14:textId="77777777" w:rsidR="00902109" w:rsidRDefault="00902109">
      <w:r>
        <w:separator/>
      </w:r>
    </w:p>
    <w:p w14:paraId="3A6D2751" w14:textId="77777777" w:rsidR="00902109" w:rsidRDefault="00902109"/>
  </w:footnote>
  <w:footnote w:type="continuationSeparator" w:id="0">
    <w:p w14:paraId="33663659" w14:textId="77777777" w:rsidR="00902109" w:rsidRDefault="00902109">
      <w:r>
        <w:continuationSeparator/>
      </w:r>
    </w:p>
    <w:p w14:paraId="733FBB70" w14:textId="77777777" w:rsidR="00902109" w:rsidRDefault="00902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210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3E5E-243F-40D1-9167-0DAD161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15</cp:revision>
  <cp:lastPrinted>2008-03-13T11:02:00Z</cp:lastPrinted>
  <dcterms:created xsi:type="dcterms:W3CDTF">2018-10-22T04:18:00Z</dcterms:created>
  <dcterms:modified xsi:type="dcterms:W3CDTF">2020-12-01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